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14FC7" w14:paraId="50B6432D" w14:textId="77777777" w:rsidTr="008D380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318488" w14:textId="77777777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F14FC7" w14:paraId="45EC2F41" w14:textId="77777777" w:rsidTr="008D380F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BF328" w14:textId="77777777" w:rsidR="00F14FC7" w:rsidRDefault="00F14FC7" w:rsidP="00C5259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14FC7" w14:paraId="2495E228" w14:textId="77777777" w:rsidTr="008D380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DB5D8" w14:textId="7B9FE6CA" w:rsidR="00F14FC7" w:rsidRDefault="00ED3B5F" w:rsidP="00390D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Vybavení učeben ICT</w:t>
            </w:r>
          </w:p>
        </w:tc>
      </w:tr>
      <w:tr w:rsidR="00F14FC7" w14:paraId="6CE1037C" w14:textId="77777777" w:rsidTr="008D380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11E55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CEB0" w14:textId="33BAC2C0" w:rsidR="00F14FC7" w:rsidRDefault="00ED3B5F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4C237E">
              <w:t>https://ezak.cnpk.cz/contract_display_11405.html</w:t>
            </w:r>
          </w:p>
        </w:tc>
      </w:tr>
      <w:tr w:rsidR="00F14FC7" w14:paraId="030D60FB" w14:textId="77777777" w:rsidTr="008D380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FAC2D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8D0533" w14:textId="04660C3C" w:rsidR="00F14FC7" w:rsidRPr="00390D44" w:rsidRDefault="006C0A85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třední odborná škola a Střední odborné učiliště, Sušice, U Kapličky 761</w:t>
            </w:r>
          </w:p>
        </w:tc>
      </w:tr>
      <w:tr w:rsidR="00F14FC7" w14:paraId="086D8D38" w14:textId="77777777" w:rsidTr="008D380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4E1C94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B37BA" w14:textId="58E24D94" w:rsidR="00F14FC7" w:rsidRPr="00390D44" w:rsidRDefault="006C0A85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0532D3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U Kapličky 761, 34201 Sušice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85C2E0" w14:textId="77777777" w:rsidR="00F14FC7" w:rsidRPr="00390D44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390D4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1B8DC" w14:textId="3B73C12C" w:rsidR="00F14FC7" w:rsidRPr="00390D44" w:rsidRDefault="006C0A85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0532D3">
              <w:rPr>
                <w:rFonts w:eastAsia="Times New Roman" w:cs="Calibri"/>
                <w:lang w:eastAsia="cs-CZ"/>
              </w:rPr>
              <w:t>00077615</w:t>
            </w:r>
          </w:p>
        </w:tc>
      </w:tr>
      <w:tr w:rsidR="00F14FC7" w14:paraId="671CFC71" w14:textId="77777777" w:rsidTr="008D380F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F4C47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E43CC" w14:textId="77679A8D" w:rsidR="00F14FC7" w:rsidRDefault="006C0A85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6C0A85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BCCD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E24E0" w14:textId="409AAFA3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99E63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FCED" w14:textId="7EEC6FB1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ptávkové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943EB7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943EB7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Pr="0021326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664BD63A" w14:textId="77777777" w:rsidR="00A00B59" w:rsidRDefault="00A00B59" w:rsidP="00A00B59">
      <w:pPr>
        <w:spacing w:before="120" w:after="120" w:line="240" w:lineRule="auto"/>
        <w:ind w:right="-57"/>
        <w:jc w:val="both"/>
        <w:rPr>
          <w:rFonts w:cs="Times New Roman"/>
        </w:rPr>
      </w:pPr>
    </w:p>
    <w:p w14:paraId="06665BA5" w14:textId="77777777" w:rsidR="00A00B59" w:rsidRDefault="00A00B59" w:rsidP="00A00B59">
      <w:pPr>
        <w:spacing w:before="120" w:after="120" w:line="240" w:lineRule="auto"/>
        <w:ind w:right="-57"/>
        <w:jc w:val="both"/>
        <w:rPr>
          <w:rFonts w:cs="Times New Roman"/>
        </w:rPr>
      </w:pPr>
    </w:p>
    <w:p w14:paraId="0B72BAEF" w14:textId="25344ECC" w:rsidR="004275D5" w:rsidRPr="00B94624" w:rsidRDefault="00654FAB" w:rsidP="00B94624">
      <w:pPr>
        <w:pStyle w:val="Nadpis3"/>
      </w:pPr>
      <w:r w:rsidRPr="00B94624">
        <w:lastRenderedPageBreak/>
        <w:t>PROFESNÍ ZPŮSOBILOST</w:t>
      </w:r>
    </w:p>
    <w:p w14:paraId="26FB2B08" w14:textId="1B7AAFAF" w:rsidR="004275D5" w:rsidRDefault="00786772" w:rsidP="00EB21B8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7FFD5F9C" w:rsidR="004275D5" w:rsidRDefault="005E769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</w:t>
      </w:r>
      <w:r w:rsidR="00A00B59">
        <w:rPr>
          <w:lang w:eastAsia="cs-CZ"/>
        </w:rPr>
        <w:t xml:space="preserve"> pod identifikačním číslem………………… a spisovou značkou………………</w:t>
      </w:r>
      <w:proofErr w:type="gramStart"/>
      <w:r w:rsidR="00A00B59">
        <w:rPr>
          <w:lang w:eastAsia="cs-CZ"/>
        </w:rPr>
        <w:t>…..</w:t>
      </w:r>
      <w:r>
        <w:rPr>
          <w:lang w:eastAsia="cs-CZ"/>
        </w:rPr>
        <w:t>,</w:t>
      </w:r>
      <w:proofErr w:type="gramEnd"/>
      <w:r>
        <w:rPr>
          <w:lang w:eastAsia="cs-CZ"/>
        </w:rPr>
        <w:t xml:space="preserve"> </w:t>
      </w:r>
    </w:p>
    <w:p w14:paraId="5543F8E7" w14:textId="2C281A59" w:rsidR="004275D5" w:rsidRPr="00643F3E" w:rsidRDefault="00A2365B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</w:t>
      </w:r>
      <w:r w:rsidR="00624790">
        <w:rPr>
          <w:lang w:eastAsia="cs-CZ"/>
        </w:rPr>
        <w:t>ajícím předmětu veřejné zakázky</w:t>
      </w:r>
      <w:r w:rsidR="005E7693">
        <w:rPr>
          <w:lang w:eastAsia="cs-CZ"/>
        </w:rPr>
        <w:t>; tímto oprávněním se rozumí živnostenské oprá</w:t>
      </w:r>
      <w:r w:rsidR="006C0A85">
        <w:rPr>
          <w:lang w:eastAsia="cs-CZ"/>
        </w:rPr>
        <w:t>vnění</w:t>
      </w:r>
      <w:r w:rsidR="00A00B59">
        <w:rPr>
          <w:lang w:eastAsia="cs-CZ"/>
        </w:rPr>
        <w:t xml:space="preserve"> identifikační číslo……………………obor podnikání……………………</w:t>
      </w:r>
      <w:proofErr w:type="gramStart"/>
      <w:r w:rsidR="00A00B59">
        <w:rPr>
          <w:lang w:eastAsia="cs-CZ"/>
        </w:rPr>
        <w:t>…..</w:t>
      </w:r>
      <w:r w:rsidR="006C0A85">
        <w:rPr>
          <w:lang w:eastAsia="cs-CZ"/>
        </w:rPr>
        <w:t>.</w:t>
      </w:r>
      <w:proofErr w:type="gramEnd"/>
      <w:r>
        <w:rPr>
          <w:lang w:eastAsia="cs-CZ"/>
        </w:rPr>
        <w:t xml:space="preserve"> </w:t>
      </w:r>
    </w:p>
    <w:p w14:paraId="49B0D4DF" w14:textId="15926755" w:rsidR="00A2365B" w:rsidRPr="00A2365B" w:rsidRDefault="00A2365B" w:rsidP="00EB21B8">
      <w:pPr>
        <w:pStyle w:val="Odstavecseseznamem"/>
        <w:numPr>
          <w:ilvl w:val="0"/>
          <w:numId w:val="11"/>
        </w:numPr>
        <w:spacing w:before="120"/>
        <w:ind w:left="284" w:right="-57" w:hanging="284"/>
        <w:contextualSpacing w:val="0"/>
        <w:rPr>
          <w:lang w:eastAsia="cs-CZ"/>
        </w:rPr>
      </w:pPr>
      <w:r w:rsidRPr="00A2365B">
        <w:rPr>
          <w:lang w:eastAsia="cs-CZ"/>
        </w:rPr>
        <w:t xml:space="preserve">odborně </w:t>
      </w:r>
      <w:r>
        <w:rPr>
          <w:lang w:eastAsia="cs-CZ"/>
        </w:rPr>
        <w:t>způsobilý nebo disponuje osobou, jejímž prostřednictvím odbornou způsobilost zabezpečuje.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3B865DC4" w:rsidR="004275D5" w:rsidRDefault="0081239B" w:rsidP="00DE2379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4910F6">
        <w:rPr>
          <w:lang w:eastAsia="cs-CZ"/>
        </w:rPr>
        <w:t>echnickou kvalifikaci</w:t>
      </w:r>
      <w:r w:rsidR="005E7693">
        <w:rPr>
          <w:lang w:eastAsia="cs-CZ"/>
        </w:rPr>
        <w:t>:</w:t>
      </w:r>
    </w:p>
    <w:p w14:paraId="1DA31FF6" w14:textId="39B61A8E" w:rsidR="0007558B" w:rsidRDefault="00485343" w:rsidP="00DE2379">
      <w:pPr>
        <w:pStyle w:val="Nadpis4"/>
        <w:spacing w:before="120" w:after="120" w:line="240" w:lineRule="auto"/>
      </w:pPr>
      <w:r>
        <w:rPr>
          <w:lang w:eastAsia="cs-CZ"/>
        </w:rPr>
        <w:t>Referenční zakázky</w:t>
      </w:r>
    </w:p>
    <w:p w14:paraId="576B1BCB" w14:textId="08E55461" w:rsidR="0007558B" w:rsidRDefault="0007558B" w:rsidP="00DE2379">
      <w:pPr>
        <w:pStyle w:val="Nadpis5"/>
        <w:spacing w:before="120" w:after="120" w:line="240" w:lineRule="auto"/>
        <w:ind w:left="714" w:hanging="357"/>
        <w:rPr>
          <w:lang w:eastAsia="cs-CZ"/>
        </w:rPr>
      </w:pPr>
      <w:bookmarkStart w:id="0" w:name="_Toc146184559"/>
      <w:r>
        <w:rPr>
          <w:lang w:eastAsia="cs-CZ"/>
        </w:rPr>
        <w:t>Požadavky na referenční zakázky</w:t>
      </w:r>
      <w:bookmarkEnd w:id="0"/>
    </w:p>
    <w:p w14:paraId="21424045" w14:textId="475840B9" w:rsidR="00485343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r</w:t>
      </w:r>
      <w:r w:rsidR="0007558B" w:rsidRPr="00F46104">
        <w:rPr>
          <w:lang w:eastAsia="cs-CZ"/>
        </w:rPr>
        <w:t xml:space="preserve">eferenční zakázkou jsou </w:t>
      </w:r>
      <w:r w:rsidR="00A2365B">
        <w:rPr>
          <w:lang w:eastAsia="cs-CZ"/>
        </w:rPr>
        <w:t>význam</w:t>
      </w:r>
      <w:r w:rsidR="00A2365B" w:rsidRPr="006C0A85">
        <w:rPr>
          <w:lang w:eastAsia="cs-CZ"/>
        </w:rPr>
        <w:t xml:space="preserve">né </w:t>
      </w:r>
      <w:r w:rsidR="006C0A85" w:rsidRPr="006C0A85">
        <w:rPr>
          <w:lang w:eastAsia="cs-CZ"/>
        </w:rPr>
        <w:t>dodávky</w:t>
      </w:r>
      <w:r w:rsidR="00485343">
        <w:rPr>
          <w:lang w:eastAsia="cs-CZ"/>
        </w:rPr>
        <w:t xml:space="preserve"> poskytnuté za poslední 3 roky</w:t>
      </w:r>
      <w:r w:rsidR="0007558B" w:rsidRPr="00F46104">
        <w:rPr>
          <w:lang w:eastAsia="cs-CZ"/>
        </w:rPr>
        <w:t xml:space="preserve"> p</w:t>
      </w:r>
      <w:r w:rsidR="00A2365B">
        <w:rPr>
          <w:lang w:eastAsia="cs-CZ"/>
        </w:rPr>
        <w:t>řed zahájením zadávacího řízení;</w:t>
      </w:r>
    </w:p>
    <w:p w14:paraId="06C15093" w14:textId="7D8BFE63" w:rsidR="00A2365B" w:rsidRPr="00A00B59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2209A2">
        <w:rPr>
          <w:lang w:eastAsia="cs-CZ"/>
        </w:rPr>
        <w:t>p</w:t>
      </w:r>
      <w:r w:rsidR="00A2365B" w:rsidRPr="002209A2">
        <w:rPr>
          <w:lang w:eastAsia="cs-CZ"/>
        </w:rPr>
        <w:t xml:space="preserve">ředmětem </w:t>
      </w:r>
      <w:r w:rsidR="006C0A85" w:rsidRPr="002209A2">
        <w:rPr>
          <w:lang w:eastAsia="cs-CZ"/>
        </w:rPr>
        <w:t>dodávek</w:t>
      </w:r>
      <w:r w:rsidR="00A2365B" w:rsidRPr="002209A2">
        <w:rPr>
          <w:lang w:eastAsia="cs-CZ"/>
        </w:rPr>
        <w:t xml:space="preserve"> jsou </w:t>
      </w:r>
      <w:r w:rsidR="00A00B59">
        <w:rPr>
          <w:lang w:eastAsia="cs-CZ"/>
        </w:rPr>
        <w:t>2</w:t>
      </w:r>
      <w:r w:rsidR="002209A2">
        <w:rPr>
          <w:lang w:eastAsia="cs-CZ"/>
        </w:rPr>
        <w:t xml:space="preserve"> dodávky </w:t>
      </w:r>
      <w:r w:rsidR="00ED3B5F">
        <w:rPr>
          <w:lang w:eastAsia="cs-CZ"/>
        </w:rPr>
        <w:t>ICT</w:t>
      </w:r>
      <w:r w:rsidR="00A2365B" w:rsidRPr="00A00B59">
        <w:rPr>
          <w:lang w:eastAsia="cs-CZ"/>
        </w:rPr>
        <w:t xml:space="preserve"> </w:t>
      </w:r>
    </w:p>
    <w:p w14:paraId="7AC11F6C" w14:textId="3B2D0494" w:rsidR="00A2365B" w:rsidRPr="00A00B59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2209A2">
        <w:rPr>
          <w:lang w:eastAsia="cs-CZ"/>
        </w:rPr>
        <w:t>v</w:t>
      </w:r>
      <w:r w:rsidR="00A2365B" w:rsidRPr="002209A2">
        <w:rPr>
          <w:lang w:eastAsia="cs-CZ"/>
        </w:rPr>
        <w:t xml:space="preserve">ýznamnou </w:t>
      </w:r>
      <w:r w:rsidR="002209A2" w:rsidRPr="002209A2">
        <w:rPr>
          <w:lang w:eastAsia="cs-CZ"/>
        </w:rPr>
        <w:t>dodávkou</w:t>
      </w:r>
      <w:r w:rsidR="002209A2">
        <w:rPr>
          <w:lang w:eastAsia="cs-CZ"/>
        </w:rPr>
        <w:t xml:space="preserve"> se rozumí </w:t>
      </w:r>
      <w:r w:rsidR="002209A2" w:rsidRPr="00A00B59">
        <w:rPr>
          <w:lang w:eastAsia="cs-CZ"/>
        </w:rPr>
        <w:t>dodávka v</w:t>
      </w:r>
      <w:r w:rsidR="00B11D67">
        <w:rPr>
          <w:lang w:eastAsia="cs-CZ"/>
        </w:rPr>
        <w:t> </w:t>
      </w:r>
      <w:r w:rsidR="002209A2" w:rsidRPr="00A00B59">
        <w:rPr>
          <w:lang w:eastAsia="cs-CZ"/>
        </w:rPr>
        <w:t>hodnotě</w:t>
      </w:r>
      <w:r w:rsidR="00B11D67">
        <w:rPr>
          <w:lang w:eastAsia="cs-CZ"/>
        </w:rPr>
        <w:t xml:space="preserve"> alespoň</w:t>
      </w:r>
      <w:r w:rsidR="002209A2" w:rsidRPr="00A00B59">
        <w:rPr>
          <w:lang w:eastAsia="cs-CZ"/>
        </w:rPr>
        <w:t xml:space="preserve"> </w:t>
      </w:r>
      <w:r w:rsidR="00B11D67" w:rsidRPr="00B11D67">
        <w:rPr>
          <w:lang w:eastAsia="cs-CZ"/>
        </w:rPr>
        <w:t>800.000</w:t>
      </w:r>
      <w:r w:rsidR="002209A2" w:rsidRPr="00B11D67">
        <w:rPr>
          <w:lang w:eastAsia="cs-CZ"/>
        </w:rPr>
        <w:t xml:space="preserve"> Kč be</w:t>
      </w:r>
      <w:r w:rsidR="002209A2" w:rsidRPr="00A00B59">
        <w:rPr>
          <w:lang w:eastAsia="cs-CZ"/>
        </w:rPr>
        <w:t>z DPH</w:t>
      </w:r>
      <w:r w:rsidR="00F77C95" w:rsidRPr="00A00B59">
        <w:rPr>
          <w:lang w:eastAsia="cs-CZ"/>
        </w:rPr>
        <w:t>;</w:t>
      </w:r>
    </w:p>
    <w:p w14:paraId="1B49424C" w14:textId="4F22539E" w:rsidR="00936317" w:rsidRDefault="00197ABE" w:rsidP="00936317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</w:t>
      </w:r>
      <w:r w:rsidR="00A2365B">
        <w:rPr>
          <w:lang w:eastAsia="cs-CZ"/>
        </w:rPr>
        <w:t>působ prokázání: dodavatel vyplní požadované údaje v tabulce níže</w:t>
      </w:r>
      <w:r w:rsidR="002209A2" w:rsidRPr="002209A2">
        <w:rPr>
          <w:lang w:eastAsia="cs-CZ"/>
        </w:rPr>
        <w:t>;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977"/>
      </w:tblGrid>
      <w:tr w:rsidR="00936317" w:rsidRPr="0027739A" w14:paraId="5946EFBE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06C43759" w:rsidR="00936317" w:rsidRPr="0027739A" w:rsidRDefault="004910F6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Doba r</w:t>
            </w:r>
            <w:r w:rsidR="00936317" w:rsidRPr="0027739A">
              <w:rPr>
                <w:rFonts w:ascii="Calibri" w:eastAsia="Times New Roman" w:hAnsi="Calibri" w:cs="Calibri"/>
                <w:b/>
                <w:lang w:eastAsia="cs-CZ"/>
              </w:rPr>
              <w:t>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4910F6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bookmarkStart w:id="1" w:name="_GoBack"/>
            <w:bookmarkEnd w:id="1"/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4910F6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320A0364" w14:textId="77777777" w:rsidR="003B3199" w:rsidRDefault="003B3199" w:rsidP="003B3199">
      <w:pPr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25C7AC10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poddodavatelů</w:t>
      </w:r>
      <w:r w:rsidR="006A5353">
        <w:rPr>
          <w:lang w:eastAsia="cs-CZ"/>
        </w:rPr>
        <w:t xml:space="preserve"> uvedených v následující tabulce</w:t>
      </w:r>
      <w:r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4910F6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4910F6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7820A279" w14:textId="72EEBD25" w:rsidR="006A5353" w:rsidRDefault="006A5353" w:rsidP="003B3199">
      <w:pPr>
        <w:rPr>
          <w:lang w:eastAsia="cs-CZ"/>
        </w:rPr>
      </w:pPr>
      <w:r>
        <w:rPr>
          <w:lang w:eastAsia="cs-CZ"/>
        </w:rPr>
        <w:t>(</w:t>
      </w:r>
      <w:r w:rsidR="00F911A4">
        <w:rPr>
          <w:lang w:eastAsia="cs-CZ"/>
        </w:rPr>
        <w:t>*</w:t>
      </w:r>
      <w:r>
        <w:rPr>
          <w:i/>
          <w:lang w:eastAsia="cs-CZ"/>
        </w:rPr>
        <w:t>p</w:t>
      </w:r>
      <w:r w:rsidR="00F911A4">
        <w:rPr>
          <w:i/>
          <w:lang w:eastAsia="cs-CZ"/>
        </w:rPr>
        <w:t>okud poddo</w:t>
      </w:r>
      <w:r>
        <w:rPr>
          <w:i/>
          <w:lang w:eastAsia="cs-CZ"/>
        </w:rPr>
        <w:t>davatel prokazuje čás</w:t>
      </w:r>
      <w:r w:rsidR="00F911A4">
        <w:rPr>
          <w:i/>
          <w:lang w:eastAsia="cs-CZ"/>
        </w:rPr>
        <w:t>t</w:t>
      </w:r>
      <w:r w:rsidR="004910F6">
        <w:rPr>
          <w:i/>
          <w:lang w:eastAsia="cs-CZ"/>
        </w:rPr>
        <w:t xml:space="preserve"> technické kvalifikace,</w:t>
      </w:r>
      <w:r w:rsidR="00F911A4">
        <w:rPr>
          <w:i/>
          <w:lang w:eastAsia="cs-CZ"/>
        </w:rPr>
        <w:t xml:space="preserve"> musí splňovat též </w:t>
      </w:r>
      <w:r>
        <w:rPr>
          <w:i/>
          <w:lang w:eastAsia="cs-CZ"/>
        </w:rPr>
        <w:t>základní a profesní způsobilost</w:t>
      </w:r>
      <w:r>
        <w:rPr>
          <w:lang w:eastAsia="cs-CZ"/>
        </w:rPr>
        <w:t>)</w:t>
      </w: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lastRenderedPageBreak/>
        <w:t>PROHLÁŠENÍ K ODPOVĚDNÉMU VEŘEJNÉMU ZADÁVÁNÍ</w:t>
      </w:r>
    </w:p>
    <w:p w14:paraId="15F670C6" w14:textId="54DB0BDA" w:rsidR="004275D5" w:rsidRPr="002209A2" w:rsidRDefault="005E7693" w:rsidP="00EB21B8">
      <w:pPr>
        <w:spacing w:before="120" w:after="120" w:line="240" w:lineRule="auto"/>
        <w:ind w:right="-284"/>
        <w:rPr>
          <w:rFonts w:cs="Calibri"/>
        </w:rPr>
      </w:pPr>
      <w:r w:rsidRPr="002209A2">
        <w:rPr>
          <w:rFonts w:cs="Calibri"/>
        </w:rPr>
        <w:t>Jako uchazeč o veřejnou zakázku čestně prohlašuji, že</w:t>
      </w:r>
      <w:r w:rsidR="001F3D8B" w:rsidRPr="002209A2">
        <w:rPr>
          <w:rFonts w:cs="Calibri"/>
        </w:rPr>
        <w:t>:</w:t>
      </w:r>
    </w:p>
    <w:p w14:paraId="2A5123F0" w14:textId="0FED1268" w:rsidR="004275D5" w:rsidRPr="002209A2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2209A2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 w:rsidRPr="002209A2">
        <w:rPr>
          <w:lang w:eastAsia="cs-CZ"/>
        </w:rPr>
        <w:t>tovatelem či jeho poddodavateli;</w:t>
      </w:r>
    </w:p>
    <w:p w14:paraId="05DC7706" w14:textId="77777777" w:rsidR="004275D5" w:rsidRPr="002209A2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2209A2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2209A2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2209A2">
        <w:rPr>
          <w:lang w:eastAsia="cs-CZ"/>
        </w:rPr>
        <w:t>zajistím dodržování předpisů BOZP;</w:t>
      </w:r>
    </w:p>
    <w:p w14:paraId="240C8782" w14:textId="4512E686" w:rsidR="009156F2" w:rsidRPr="009156F2" w:rsidRDefault="00F911A4" w:rsidP="005931BD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K POPTÁVKOVÉMU</w:t>
      </w:r>
      <w:r w:rsidR="00654FAB" w:rsidRPr="009156F2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2C8BAF7D" w14:textId="4BDB3219" w:rsidR="005931BD" w:rsidRDefault="00C95774" w:rsidP="00ED3B5F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1FD683FD" w14:textId="77777777" w:rsidR="00A00B59" w:rsidRDefault="00A00B59" w:rsidP="005931BD">
      <w:pPr>
        <w:rPr>
          <w:rFonts w:cs="Calibri"/>
        </w:rPr>
      </w:pPr>
    </w:p>
    <w:p w14:paraId="181650EF" w14:textId="331DB416" w:rsidR="004275D5" w:rsidRPr="00ED3B5F" w:rsidRDefault="005E7693" w:rsidP="00ED3B5F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2B2BB040" w14:textId="77777777" w:rsidR="004275D5" w:rsidRPr="00ED3B5F" w:rsidRDefault="005E7693">
      <w:pPr>
        <w:spacing w:before="120"/>
        <w:rPr>
          <w:rFonts w:cs="Calibri"/>
          <w:b/>
          <w:sz w:val="20"/>
          <w:szCs w:val="20"/>
        </w:rPr>
      </w:pPr>
      <w:r w:rsidRPr="00ED3B5F">
        <w:rPr>
          <w:rFonts w:cs="Calibri"/>
          <w:b/>
          <w:sz w:val="20"/>
          <w:szCs w:val="20"/>
        </w:rPr>
        <w:t>Stvrzuji, že výše uvedené údaje v prohlášení jsou pravdivé a závazné.</w:t>
      </w:r>
    </w:p>
    <w:p w14:paraId="30B6570F" w14:textId="77777777" w:rsidR="00ED3B5F" w:rsidRDefault="00ED3B5F">
      <w:pPr>
        <w:rPr>
          <w:rFonts w:cs="Calibri"/>
          <w:sz w:val="20"/>
          <w:szCs w:val="20"/>
        </w:rPr>
      </w:pPr>
    </w:p>
    <w:p w14:paraId="5F8B24BC" w14:textId="58F100BE" w:rsidR="004275D5" w:rsidRPr="00ED3B5F" w:rsidRDefault="005E7693">
      <w:pPr>
        <w:rPr>
          <w:rFonts w:cs="Calibri"/>
          <w:sz w:val="20"/>
          <w:szCs w:val="20"/>
        </w:rPr>
      </w:pPr>
      <w:r w:rsidRPr="00ED3B5F">
        <w:rPr>
          <w:rFonts w:cs="Calibri"/>
          <w:sz w:val="20"/>
          <w:szCs w:val="20"/>
        </w:rPr>
        <w:t xml:space="preserve">Osoba </w:t>
      </w:r>
      <w:r w:rsidR="00ED3B5F">
        <w:rPr>
          <w:rFonts w:cs="Calibri"/>
          <w:sz w:val="20"/>
          <w:szCs w:val="20"/>
        </w:rPr>
        <w:t>oprávněná zastupovat dodavatele:</w:t>
      </w: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6E0D1C">
      <w:footerReference w:type="default" r:id="rId8"/>
      <w:headerReference w:type="first" r:id="rId9"/>
      <w:pgSz w:w="11906" w:h="16838"/>
      <w:pgMar w:top="1857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08CBD" w14:textId="77777777" w:rsidR="00943EB7" w:rsidRDefault="00943EB7">
      <w:pPr>
        <w:spacing w:line="240" w:lineRule="auto"/>
      </w:pPr>
      <w:r>
        <w:separator/>
      </w:r>
    </w:p>
  </w:endnote>
  <w:endnote w:type="continuationSeparator" w:id="0">
    <w:p w14:paraId="137E2775" w14:textId="77777777" w:rsidR="00943EB7" w:rsidRDefault="00943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D67">
          <w:rPr>
            <w:noProof/>
          </w:rPr>
          <w:t>2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4E05F" w14:textId="77777777" w:rsidR="00943EB7" w:rsidRDefault="00943EB7">
      <w:pPr>
        <w:spacing w:line="240" w:lineRule="auto"/>
      </w:pPr>
      <w:r>
        <w:separator/>
      </w:r>
    </w:p>
  </w:footnote>
  <w:footnote w:type="continuationSeparator" w:id="0">
    <w:p w14:paraId="60071FE5" w14:textId="77777777" w:rsidR="00943EB7" w:rsidRDefault="00943E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EB0D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CCDA3D" wp14:editId="06DD0E23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86" name="Obráze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 k podání nabídky</w:t>
    </w:r>
  </w:p>
  <w:p w14:paraId="36A12EC9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608C9F6C" w14:textId="4348FF03" w:rsidR="006E0D1C" w:rsidRDefault="006E0D1C" w:rsidP="006E0D1C">
    <w:pPr>
      <w:pStyle w:val="Zhlav"/>
    </w:pPr>
    <w:r>
      <w:t xml:space="preserve">                                                                                                                                  </w:t>
    </w:r>
  </w:p>
  <w:p w14:paraId="3F614847" w14:textId="77777777" w:rsidR="006E0D1C" w:rsidRDefault="006E0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A303E"/>
    <w:rsid w:val="000E5BD4"/>
    <w:rsid w:val="000F0D6F"/>
    <w:rsid w:val="001540C7"/>
    <w:rsid w:val="00174AF8"/>
    <w:rsid w:val="00175CE3"/>
    <w:rsid w:val="00197ABE"/>
    <w:rsid w:val="001A1872"/>
    <w:rsid w:val="001E3D03"/>
    <w:rsid w:val="001F3D8B"/>
    <w:rsid w:val="0021326B"/>
    <w:rsid w:val="002209A2"/>
    <w:rsid w:val="0028732F"/>
    <w:rsid w:val="002A557F"/>
    <w:rsid w:val="002F2CAF"/>
    <w:rsid w:val="00300F74"/>
    <w:rsid w:val="00316A97"/>
    <w:rsid w:val="00326A57"/>
    <w:rsid w:val="0038339F"/>
    <w:rsid w:val="00390D44"/>
    <w:rsid w:val="003A22EA"/>
    <w:rsid w:val="003A299C"/>
    <w:rsid w:val="003A49F3"/>
    <w:rsid w:val="003B2ECA"/>
    <w:rsid w:val="003B3199"/>
    <w:rsid w:val="003C5E4E"/>
    <w:rsid w:val="003D37F9"/>
    <w:rsid w:val="00401600"/>
    <w:rsid w:val="00410980"/>
    <w:rsid w:val="00415160"/>
    <w:rsid w:val="00421ECC"/>
    <w:rsid w:val="004275D5"/>
    <w:rsid w:val="00434112"/>
    <w:rsid w:val="00437598"/>
    <w:rsid w:val="00473A4C"/>
    <w:rsid w:val="00474E3E"/>
    <w:rsid w:val="00485343"/>
    <w:rsid w:val="004910F6"/>
    <w:rsid w:val="004A5D9D"/>
    <w:rsid w:val="004B20AA"/>
    <w:rsid w:val="004D1A41"/>
    <w:rsid w:val="004F7408"/>
    <w:rsid w:val="00501507"/>
    <w:rsid w:val="005072A7"/>
    <w:rsid w:val="00515673"/>
    <w:rsid w:val="00532648"/>
    <w:rsid w:val="00537FB3"/>
    <w:rsid w:val="00566798"/>
    <w:rsid w:val="005931BD"/>
    <w:rsid w:val="005C48B8"/>
    <w:rsid w:val="005D1B66"/>
    <w:rsid w:val="005E7693"/>
    <w:rsid w:val="005F7C45"/>
    <w:rsid w:val="00606085"/>
    <w:rsid w:val="00624790"/>
    <w:rsid w:val="00643F3E"/>
    <w:rsid w:val="00654FAB"/>
    <w:rsid w:val="0066717A"/>
    <w:rsid w:val="00684B54"/>
    <w:rsid w:val="00687463"/>
    <w:rsid w:val="00693634"/>
    <w:rsid w:val="006A5353"/>
    <w:rsid w:val="006C0A85"/>
    <w:rsid w:val="006E0D1C"/>
    <w:rsid w:val="007067B9"/>
    <w:rsid w:val="00732581"/>
    <w:rsid w:val="00750894"/>
    <w:rsid w:val="00756758"/>
    <w:rsid w:val="007732D9"/>
    <w:rsid w:val="00786772"/>
    <w:rsid w:val="007B7E8C"/>
    <w:rsid w:val="007E5D25"/>
    <w:rsid w:val="0081239B"/>
    <w:rsid w:val="008364DF"/>
    <w:rsid w:val="00867DAE"/>
    <w:rsid w:val="008752E9"/>
    <w:rsid w:val="00897EFD"/>
    <w:rsid w:val="008D380F"/>
    <w:rsid w:val="008E4B75"/>
    <w:rsid w:val="008F267B"/>
    <w:rsid w:val="009156F2"/>
    <w:rsid w:val="00932F03"/>
    <w:rsid w:val="0093393A"/>
    <w:rsid w:val="00936317"/>
    <w:rsid w:val="00936496"/>
    <w:rsid w:val="00943EB7"/>
    <w:rsid w:val="0095264F"/>
    <w:rsid w:val="00956FD8"/>
    <w:rsid w:val="009660B1"/>
    <w:rsid w:val="00972977"/>
    <w:rsid w:val="009C5331"/>
    <w:rsid w:val="009D3D77"/>
    <w:rsid w:val="009D4CD9"/>
    <w:rsid w:val="00A00B59"/>
    <w:rsid w:val="00A06BD9"/>
    <w:rsid w:val="00A215F9"/>
    <w:rsid w:val="00A2365B"/>
    <w:rsid w:val="00A253E4"/>
    <w:rsid w:val="00A75574"/>
    <w:rsid w:val="00A976B8"/>
    <w:rsid w:val="00AD2711"/>
    <w:rsid w:val="00B025A8"/>
    <w:rsid w:val="00B06BA0"/>
    <w:rsid w:val="00B10396"/>
    <w:rsid w:val="00B11D67"/>
    <w:rsid w:val="00B1323D"/>
    <w:rsid w:val="00B32EE9"/>
    <w:rsid w:val="00B47130"/>
    <w:rsid w:val="00B82E80"/>
    <w:rsid w:val="00B94624"/>
    <w:rsid w:val="00B977AA"/>
    <w:rsid w:val="00C43E7B"/>
    <w:rsid w:val="00C46B67"/>
    <w:rsid w:val="00C5554F"/>
    <w:rsid w:val="00C567EF"/>
    <w:rsid w:val="00C858BA"/>
    <w:rsid w:val="00C95774"/>
    <w:rsid w:val="00CA0535"/>
    <w:rsid w:val="00CE6DD1"/>
    <w:rsid w:val="00D47B35"/>
    <w:rsid w:val="00D952B2"/>
    <w:rsid w:val="00DA23B0"/>
    <w:rsid w:val="00DD10FA"/>
    <w:rsid w:val="00DE2379"/>
    <w:rsid w:val="00DF6B03"/>
    <w:rsid w:val="00E06D84"/>
    <w:rsid w:val="00E15C14"/>
    <w:rsid w:val="00E166EE"/>
    <w:rsid w:val="00E40EC1"/>
    <w:rsid w:val="00E86DB3"/>
    <w:rsid w:val="00EB21B8"/>
    <w:rsid w:val="00EC3551"/>
    <w:rsid w:val="00ED3B5F"/>
    <w:rsid w:val="00ED5FFB"/>
    <w:rsid w:val="00F14FC7"/>
    <w:rsid w:val="00F16B97"/>
    <w:rsid w:val="00F41DC9"/>
    <w:rsid w:val="00F4729D"/>
    <w:rsid w:val="00F52FB8"/>
    <w:rsid w:val="00F77C95"/>
    <w:rsid w:val="00F911A4"/>
    <w:rsid w:val="00FA72E4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502E9"/>
    <w:rsid w:val="0017721F"/>
    <w:rsid w:val="001D72E9"/>
    <w:rsid w:val="002C46E7"/>
    <w:rsid w:val="00420F4D"/>
    <w:rsid w:val="00495AB5"/>
    <w:rsid w:val="004F1617"/>
    <w:rsid w:val="0055419F"/>
    <w:rsid w:val="005654D9"/>
    <w:rsid w:val="0059724B"/>
    <w:rsid w:val="006B19D8"/>
    <w:rsid w:val="00770956"/>
    <w:rsid w:val="007B4F04"/>
    <w:rsid w:val="0089789D"/>
    <w:rsid w:val="00965E60"/>
    <w:rsid w:val="00975F40"/>
    <w:rsid w:val="009D769C"/>
    <w:rsid w:val="00A430DB"/>
    <w:rsid w:val="00A56E0C"/>
    <w:rsid w:val="00BB7AAF"/>
    <w:rsid w:val="00C144A5"/>
    <w:rsid w:val="00C166C4"/>
    <w:rsid w:val="00C66A33"/>
    <w:rsid w:val="00CA342B"/>
    <w:rsid w:val="00CC2FA0"/>
    <w:rsid w:val="00D243DF"/>
    <w:rsid w:val="00DE7768"/>
    <w:rsid w:val="00E24632"/>
    <w:rsid w:val="00E56A7A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1996-8327-4465-AECE-371FC111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38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Markéta Chalušová</cp:lastModifiedBy>
  <cp:revision>12</cp:revision>
  <cp:lastPrinted>2024-06-24T07:26:00Z</cp:lastPrinted>
  <dcterms:created xsi:type="dcterms:W3CDTF">2024-01-26T13:47:00Z</dcterms:created>
  <dcterms:modified xsi:type="dcterms:W3CDTF">2025-03-24T08:29:00Z</dcterms:modified>
</cp:coreProperties>
</file>